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AE94" w14:textId="77777777" w:rsidR="00E131CB" w:rsidRPr="00B93694" w:rsidRDefault="00C368EB" w:rsidP="0062224C">
      <w:pPr>
        <w:ind w:right="5274"/>
        <w:jc w:val="both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1D84C3" wp14:editId="1377835D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84D91" w14:textId="77777777" w:rsidR="00BA1FD7" w:rsidRPr="00B93694" w:rsidRDefault="00BA1FD7" w:rsidP="001E52B3">
      <w:pPr>
        <w:ind w:right="4680"/>
        <w:rPr>
          <w:rFonts w:ascii="Arial" w:hAnsi="Arial" w:cs="Arial"/>
          <w:lang w:val="en-US"/>
        </w:rPr>
      </w:pPr>
    </w:p>
    <w:p w14:paraId="7CB4796E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32A37549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43D742F7" w14:textId="77777777" w:rsidR="00E656FD" w:rsidRPr="00D0679C" w:rsidRDefault="00E656FD" w:rsidP="001E52B3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3430E894" w14:textId="77777777" w:rsidR="0062224C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MARKAS BESAR</w:t>
      </w:r>
    </w:p>
    <w:p w14:paraId="5357505A" w14:textId="77777777" w:rsidR="00E131CB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EPOLISIAN NEGARA REPUBLIK INDONESIA</w:t>
      </w:r>
    </w:p>
    <w:p w14:paraId="57B27DB0" w14:textId="77777777" w:rsidR="001E52B3" w:rsidRPr="00B93694" w:rsidRDefault="00C439B9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56F4E1" wp14:editId="7F2503AA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A6AE" w14:textId="03633D18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Jakarta,   </w:t>
                            </w:r>
                            <w:proofErr w:type="gramEnd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7126D2">
                              <w:rPr>
                                <w:rFonts w:ascii="Arial" w:hAnsi="Arial" w:cs="Arial"/>
                              </w:rPr>
                              <w:t>Juni</w:t>
                            </w:r>
                            <w:r w:rsidR="004D123A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056F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" strokecolor="white [3212]">
                <v:textbox style="mso-fit-shape-to-text:t">
                  <w:txbxContent>
                    <w:p w14:paraId="3522A6AE" w14:textId="03633D18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 xml:space="preserve">Jakarta,         </w:t>
                      </w:r>
                      <w:r w:rsidR="007126D2">
                        <w:rPr>
                          <w:rFonts w:ascii="Arial" w:hAnsi="Arial" w:cs="Arial"/>
                        </w:rPr>
                        <w:t>Juni</w:t>
                      </w:r>
                      <w:r w:rsidR="004D123A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9F0" w:rsidRPr="00B93694">
        <w:rPr>
          <w:rFonts w:ascii="Arial" w:hAnsi="Arial" w:cs="Arial"/>
          <w:lang w:val="it-IT"/>
        </w:rPr>
        <w:t>DIVISI PROFESI DAN PENGAMANAN</w:t>
      </w:r>
    </w:p>
    <w:p w14:paraId="758C9F7A" w14:textId="77777777" w:rsidR="00E656FD" w:rsidRPr="00B93694" w:rsidRDefault="00E656FD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Jalan Trunojoyo</w:t>
      </w:r>
      <w:r w:rsidR="006565FB" w:rsidRP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>3, Kebayoran Baru, Jakarta 12110</w:t>
      </w:r>
    </w:p>
    <w:p w14:paraId="2ECF03A8" w14:textId="77777777" w:rsidR="00E131CB" w:rsidRPr="00B93694" w:rsidRDefault="00C439B9" w:rsidP="001E52B3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B93694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275EFC0B" wp14:editId="7AAD0403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ADF36" id="Line 89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56CC1314" w14:textId="2A3C7C08" w:rsidR="00E131CB" w:rsidRPr="00B93694" w:rsidRDefault="00E131CB" w:rsidP="008E25EE">
      <w:pPr>
        <w:tabs>
          <w:tab w:val="left" w:pos="1064"/>
        </w:tabs>
        <w:ind w:right="3701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Nomor </w:t>
      </w:r>
      <w:r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261241" w:rsidRPr="00B93694">
        <w:rPr>
          <w:rFonts w:ascii="Arial" w:hAnsi="Arial" w:cs="Arial"/>
          <w:lang w:val="it-IT"/>
        </w:rPr>
        <w:t>B</w:t>
      </w:r>
      <w:r w:rsidR="00D4367E" w:rsidRPr="00B93694">
        <w:rPr>
          <w:rFonts w:ascii="Arial" w:hAnsi="Arial" w:cs="Arial"/>
          <w:lang w:val="it-IT"/>
        </w:rPr>
        <w:t xml:space="preserve">/   </w:t>
      </w:r>
      <w:r w:rsidR="00CA1368" w:rsidRPr="00B93694">
        <w:rPr>
          <w:rFonts w:ascii="Arial" w:hAnsi="Arial" w:cs="Arial"/>
          <w:lang w:val="it-IT"/>
        </w:rPr>
        <w:t xml:space="preserve">  </w:t>
      </w:r>
      <w:r w:rsidR="000776A4" w:rsidRPr="00B93694">
        <w:rPr>
          <w:rFonts w:ascii="Arial" w:hAnsi="Arial" w:cs="Arial"/>
          <w:lang w:val="it-IT"/>
        </w:rPr>
        <w:t xml:space="preserve"> </w:t>
      </w:r>
      <w:r w:rsidR="00696004" w:rsidRPr="00B93694">
        <w:rPr>
          <w:rFonts w:ascii="Arial" w:hAnsi="Arial" w:cs="Arial"/>
          <w:lang w:val="it-IT"/>
        </w:rPr>
        <w:t xml:space="preserve"> </w:t>
      </w:r>
      <w:r w:rsidR="004D123A">
        <w:rPr>
          <w:rFonts w:ascii="Arial" w:hAnsi="Arial" w:cs="Arial"/>
          <w:lang w:val="it-IT"/>
        </w:rPr>
        <w:t xml:space="preserve">    </w:t>
      </w:r>
      <w:r w:rsidRPr="00B93694">
        <w:rPr>
          <w:rFonts w:ascii="Arial" w:hAnsi="Arial" w:cs="Arial"/>
          <w:lang w:val="it-IT"/>
        </w:rPr>
        <w:t>/</w:t>
      </w:r>
      <w:r w:rsidR="00101318">
        <w:rPr>
          <w:rFonts w:ascii="Arial" w:hAnsi="Arial" w:cs="Arial"/>
          <w:lang w:val="it-IT"/>
        </w:rPr>
        <w:t>V</w:t>
      </w:r>
      <w:r w:rsidR="00CB70F0">
        <w:rPr>
          <w:rFonts w:ascii="Arial" w:hAnsi="Arial" w:cs="Arial"/>
          <w:lang w:val="it-IT"/>
        </w:rPr>
        <w:t>I</w:t>
      </w:r>
      <w:r w:rsidR="00D4367E" w:rsidRPr="00B93694">
        <w:rPr>
          <w:rFonts w:ascii="Arial" w:hAnsi="Arial" w:cs="Arial"/>
          <w:lang w:val="it-IT"/>
        </w:rPr>
        <w:t>/WAS.2.4.</w:t>
      </w:r>
      <w:r w:rsidRPr="00B93694">
        <w:rPr>
          <w:rFonts w:ascii="Arial" w:hAnsi="Arial" w:cs="Arial"/>
          <w:lang w:val="it-IT"/>
        </w:rPr>
        <w:t>/20</w:t>
      </w:r>
      <w:r w:rsidR="005F486D" w:rsidRPr="00B93694">
        <w:rPr>
          <w:rFonts w:ascii="Arial" w:hAnsi="Arial" w:cs="Arial"/>
          <w:lang w:val="it-IT"/>
        </w:rPr>
        <w:t>2</w:t>
      </w:r>
      <w:r w:rsidR="004D123A">
        <w:rPr>
          <w:rFonts w:ascii="Arial" w:hAnsi="Arial" w:cs="Arial"/>
          <w:lang w:val="it-IT"/>
        </w:rPr>
        <w:t>2</w:t>
      </w:r>
      <w:r w:rsidRPr="00B93694">
        <w:rPr>
          <w:rFonts w:ascii="Arial" w:hAnsi="Arial" w:cs="Arial"/>
          <w:lang w:val="it-IT"/>
        </w:rPr>
        <w:t>/Divpropam</w:t>
      </w:r>
    </w:p>
    <w:p w14:paraId="6E04D84E" w14:textId="73D9B7C9" w:rsidR="00E131CB" w:rsidRPr="00B93694" w:rsidRDefault="00E131CB" w:rsidP="008E25EE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Klasifikasi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261241" w:rsidRPr="00B93694">
        <w:rPr>
          <w:rFonts w:ascii="Arial" w:hAnsi="Arial" w:cs="Arial"/>
          <w:lang w:val="it-IT"/>
        </w:rPr>
        <w:t>BIASA</w:t>
      </w:r>
    </w:p>
    <w:p w14:paraId="4AEB13B5" w14:textId="026C85B2" w:rsidR="00E131CB" w:rsidRPr="00B93694" w:rsidRDefault="00E131CB" w:rsidP="008E25EE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Lampiran 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155F62" w:rsidRPr="00B93694">
        <w:rPr>
          <w:rFonts w:ascii="Arial" w:hAnsi="Arial" w:cs="Arial"/>
          <w:lang w:val="it-IT"/>
        </w:rPr>
        <w:t>-</w:t>
      </w:r>
    </w:p>
    <w:p w14:paraId="631161C2" w14:textId="361F3155" w:rsidR="00E63A08" w:rsidRPr="00B93694" w:rsidRDefault="009064AF" w:rsidP="00C643D9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198E63" wp14:editId="240B8702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6625" w14:textId="77777777" w:rsidR="003E79BA" w:rsidRPr="00B93694" w:rsidRDefault="003E79BA" w:rsidP="00DF1C0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99588EE" w14:textId="77777777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DC2E3" w14:textId="3B331618" w:rsidR="003E79BA" w:rsidRPr="00B93694" w:rsidRDefault="003E79BA" w:rsidP="006F0D9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0668F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15AA268E" w14:textId="77777777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5CFE1" w14:textId="77777777" w:rsidR="003E79BA" w:rsidRPr="00B93694" w:rsidRDefault="003E79BA" w:rsidP="00DF1C0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7D54D0B6" w14:textId="77777777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4710E7" w14:textId="77777777" w:rsidR="00E0668F" w:rsidRDefault="003E79BA" w:rsidP="00C643D9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144D5">
                              <w:rPr>
                                <w:rFonts w:ascii="Arial" w:hAnsi="Arial" w:cs="Arial"/>
                              </w:rPr>
                              <w:t xml:space="preserve">Jl. </w:t>
                            </w:r>
                            <w:r w:rsidR="00E0668F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9D7DE7D" w14:textId="608DEC3A" w:rsidR="003E79BA" w:rsidRPr="00434E13" w:rsidRDefault="00E0668F" w:rsidP="00C643D9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E0568">
                              <w:rPr>
                                <w:rFonts w:ascii="Arial" w:hAnsi="Arial" w:cs="Arial"/>
                              </w:rPr>
                              <w:t>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0198E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7.6pt;margin-top:10.7pt;width:187.8pt;height:13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" strokecolor="white [3212]">
                <v:textbox>
                  <w:txbxContent>
                    <w:p w14:paraId="64826625" w14:textId="77777777" w:rsidR="003E79BA" w:rsidRPr="00B93694" w:rsidRDefault="003E79BA" w:rsidP="00DF1C0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99588EE" w14:textId="77777777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</w:p>
                    <w:p w14:paraId="0A7DC2E3" w14:textId="3B331618" w:rsidR="003E79BA" w:rsidRPr="00B93694" w:rsidRDefault="003E79BA" w:rsidP="006F0D9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B93694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E0668F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15AA268E" w14:textId="77777777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</w:p>
                    <w:p w14:paraId="3B95CFE1" w14:textId="77777777" w:rsidR="003E79BA" w:rsidRPr="00B93694" w:rsidRDefault="003E79BA" w:rsidP="00DF1C0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7D54D0B6" w14:textId="77777777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</w:p>
                    <w:p w14:paraId="344710E7" w14:textId="77777777" w:rsidR="00E0668F" w:rsidRDefault="003E79BA" w:rsidP="00C643D9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A144D5">
                        <w:rPr>
                          <w:rFonts w:ascii="Arial" w:hAnsi="Arial" w:cs="Arial"/>
                        </w:rPr>
                        <w:t xml:space="preserve">Jl. </w:t>
                      </w:r>
                      <w:r w:rsidR="00E0668F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9D7DE7D" w14:textId="608DEC3A" w:rsidR="003E79BA" w:rsidRPr="00434E13" w:rsidRDefault="00E0668F" w:rsidP="00C643D9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E0568">
                        <w:rPr>
                          <w:rFonts w:ascii="Arial" w:hAnsi="Arial" w:cs="Arial"/>
                        </w:rPr>
                        <w:t>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05C" w:rsidRPr="00B93694">
        <w:rPr>
          <w:rFonts w:ascii="Arial" w:hAnsi="Arial" w:cs="Arial"/>
          <w:lang w:val="it-IT"/>
        </w:rPr>
        <w:t xml:space="preserve">Perihal </w:t>
      </w:r>
      <w:r w:rsidR="008A505C"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="008A505C" w:rsidRPr="00B93694">
        <w:rPr>
          <w:rFonts w:ascii="Arial" w:hAnsi="Arial" w:cs="Arial"/>
          <w:lang w:val="it-IT"/>
        </w:rPr>
        <w:t>:</w:t>
      </w:r>
      <w:r w:rsidR="00700B2F" w:rsidRPr="00B93694">
        <w:rPr>
          <w:rFonts w:ascii="Arial" w:hAnsi="Arial" w:cs="Arial"/>
          <w:bCs/>
          <w:lang w:val="it-IT"/>
        </w:rPr>
        <w:tab/>
        <w:t xml:space="preserve">Surat Pemberitahuan Perkembangan </w:t>
      </w:r>
      <w:r w:rsidR="00B93694">
        <w:rPr>
          <w:rFonts w:ascii="Arial" w:hAnsi="Arial" w:cs="Arial"/>
          <w:bCs/>
          <w:lang w:val="it-IT"/>
        </w:rPr>
        <w:t xml:space="preserve"> </w:t>
      </w:r>
      <w:r w:rsidR="00700B2F" w:rsidRPr="00B93694">
        <w:rPr>
          <w:rFonts w:ascii="Arial" w:hAnsi="Arial" w:cs="Arial"/>
          <w:bCs/>
          <w:lang w:val="it-IT"/>
        </w:rPr>
        <w:t>Hasil Penyelidikan Propam (SP2HP2)</w:t>
      </w:r>
      <w:r w:rsidR="00E63A08" w:rsidRPr="00B93694">
        <w:rPr>
          <w:rFonts w:ascii="Arial" w:hAnsi="Arial" w:cs="Arial"/>
          <w:lang w:val="it-IT"/>
        </w:rPr>
        <w:t>.</w:t>
      </w:r>
    </w:p>
    <w:p w14:paraId="375FEBD5" w14:textId="3F26455A" w:rsidR="00E131CB" w:rsidRPr="00B93694" w:rsidRDefault="00700B2F" w:rsidP="00155F62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C42F" wp14:editId="5191BBE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E2CC87D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75E7257D" w14:textId="0B71F275" w:rsidR="00226165" w:rsidRPr="00B93694" w:rsidRDefault="0062224C" w:rsidP="0050070D">
      <w:pPr>
        <w:ind w:right="5274"/>
        <w:jc w:val="both"/>
        <w:rPr>
          <w:rFonts w:ascii="Arial" w:hAnsi="Arial" w:cs="Arial"/>
          <w:lang w:val="en-ID"/>
        </w:rPr>
      </w:pPr>
      <w:r w:rsidRPr="00B93694">
        <w:rPr>
          <w:rFonts w:ascii="Arial" w:hAnsi="Arial" w:cs="Arial"/>
          <w:lang w:val="id-ID"/>
        </w:rPr>
        <w:tab/>
      </w:r>
    </w:p>
    <w:p w14:paraId="3F9627D1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7E825D0E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6A38E402" w14:textId="194270FE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23901FBB" w14:textId="36F068DC" w:rsidR="00E131CB" w:rsidRPr="00B93694" w:rsidRDefault="00A165E9" w:rsidP="0050070D">
      <w:pPr>
        <w:ind w:right="5274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3458" wp14:editId="21A30FCF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C5D1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62C7B93E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231A62F5" w14:textId="77777777" w:rsidR="003E79BA" w:rsidRPr="00780B87" w:rsidRDefault="003E79BA" w:rsidP="00A165E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465305E7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A1651E5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623458" id="_x0000_s1028" type="#_x0000_t202" style="position:absolute;left:0;text-align:left;margin-left:585.4pt;margin-top:39.3pt;width:234.6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" stroked="f">
                <v:textbox>
                  <w:txbxContent>
                    <w:p w14:paraId="450EC5D1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62C7B93E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  :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231A62F5" w14:textId="77777777" w:rsidR="003E79BA" w:rsidRPr="00780B87" w:rsidRDefault="003E79BA" w:rsidP="00A165E9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  :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465305E7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A1651E5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E1E33" w14:textId="31F33694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6ADD6F22" w14:textId="2C35E32E" w:rsidR="00CA1368" w:rsidRPr="00B93694" w:rsidRDefault="00E0668F" w:rsidP="0050070D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B93694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672D7" wp14:editId="19789F7D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31E9F1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" strokecolor="black [3040]"/>
            </w:pict>
          </mc:Fallback>
        </mc:AlternateContent>
      </w:r>
    </w:p>
    <w:p w14:paraId="2B751CE7" w14:textId="46E2996B" w:rsidR="00101318" w:rsidRDefault="00101318" w:rsidP="0014678D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7E246CFE" w14:textId="77777777" w:rsidR="00101318" w:rsidRPr="001016AD" w:rsidRDefault="00101318" w:rsidP="0014678D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4A5424B7" w14:textId="77777777" w:rsidR="0014678D" w:rsidRPr="00B93694" w:rsidRDefault="0014678D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Rujukan:</w:t>
      </w:r>
    </w:p>
    <w:p w14:paraId="1911518E" w14:textId="77777777" w:rsidR="0014678D" w:rsidRPr="00E0668F" w:rsidRDefault="0014678D" w:rsidP="005B38B0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48727C98" w14:textId="35472689" w:rsidR="0014678D" w:rsidRPr="00B93694" w:rsidRDefault="0014678D" w:rsidP="005B38B0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B93694">
        <w:rPr>
          <w:rFonts w:ascii="Arial" w:eastAsia="Tahoma" w:hAnsi="Arial" w:cs="Arial"/>
        </w:rPr>
        <w:t>Undang-Und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Nomor</w:t>
      </w:r>
      <w:proofErr w:type="spellEnd"/>
      <w:r w:rsidRPr="00B93694">
        <w:rPr>
          <w:rFonts w:ascii="Arial" w:eastAsia="Tahoma" w:hAnsi="Arial" w:cs="Arial"/>
        </w:rPr>
        <w:t xml:space="preserve"> 2 </w:t>
      </w:r>
      <w:proofErr w:type="spellStart"/>
      <w:r w:rsidRPr="00B93694">
        <w:rPr>
          <w:rFonts w:ascii="Arial" w:eastAsia="Tahoma" w:hAnsi="Arial" w:cs="Arial"/>
        </w:rPr>
        <w:t>Tahun</w:t>
      </w:r>
      <w:proofErr w:type="spellEnd"/>
      <w:r w:rsidRPr="00B93694">
        <w:rPr>
          <w:rFonts w:ascii="Arial" w:eastAsia="Tahoma" w:hAnsi="Arial" w:cs="Arial"/>
        </w:rPr>
        <w:t xml:space="preserve"> 2002 </w:t>
      </w:r>
      <w:proofErr w:type="spellStart"/>
      <w:r w:rsidRPr="00B93694">
        <w:rPr>
          <w:rFonts w:ascii="Arial" w:eastAsia="Tahoma" w:hAnsi="Arial" w:cs="Arial"/>
        </w:rPr>
        <w:t>tent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Kepolisian</w:t>
      </w:r>
      <w:proofErr w:type="spellEnd"/>
      <w:r w:rsidRPr="00B93694">
        <w:rPr>
          <w:rFonts w:ascii="Arial" w:eastAsia="Tahoma" w:hAnsi="Arial" w:cs="Arial"/>
        </w:rPr>
        <w:t xml:space="preserve"> Negara </w:t>
      </w:r>
      <w:proofErr w:type="spellStart"/>
      <w:r w:rsidRPr="00B93694">
        <w:rPr>
          <w:rFonts w:ascii="Arial" w:eastAsia="Tahoma" w:hAnsi="Arial" w:cs="Arial"/>
        </w:rPr>
        <w:t>Republik</w:t>
      </w:r>
      <w:proofErr w:type="spellEnd"/>
      <w:r w:rsidRPr="00B93694">
        <w:rPr>
          <w:rFonts w:ascii="Arial" w:eastAsia="Tahoma" w:hAnsi="Arial" w:cs="Arial"/>
        </w:rPr>
        <w:t xml:space="preserve"> Indonesia;</w:t>
      </w:r>
    </w:p>
    <w:p w14:paraId="7A14F522" w14:textId="77777777" w:rsidR="00B704CB" w:rsidRPr="00E0668F" w:rsidRDefault="00B704CB" w:rsidP="004D123A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30FF64AA" w14:textId="50C596F6" w:rsidR="00101318" w:rsidRPr="00101318" w:rsidRDefault="0014678D" w:rsidP="00101318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B93694">
        <w:rPr>
          <w:rFonts w:ascii="Arial" w:hAnsi="Arial" w:cs="Arial"/>
          <w:lang w:val="sv-SE"/>
        </w:rPr>
        <w:t xml:space="preserve">Peraturan Kepala Kepolisian </w:t>
      </w:r>
      <w:r w:rsidRPr="00B93694">
        <w:rPr>
          <w:rFonts w:ascii="Arial" w:hAnsi="Arial" w:cs="Arial"/>
          <w:lang w:val="id-ID"/>
        </w:rPr>
        <w:t xml:space="preserve">Negara </w:t>
      </w:r>
      <w:r w:rsidRPr="00B93694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473D46F7" w14:textId="77777777" w:rsidR="00101318" w:rsidRPr="00E0668F" w:rsidRDefault="00101318" w:rsidP="00101318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62410A58" w14:textId="634928F4" w:rsidR="00101318" w:rsidRPr="00101318" w:rsidRDefault="00101318" w:rsidP="00101318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101318">
        <w:rPr>
          <w:rFonts w:ascii="Arial" w:hAnsi="Arial" w:cs="Arial"/>
          <w:lang w:val="sv-SE"/>
        </w:rPr>
        <w:t>Nota Dinas Kepala Bagian Pelayanan Pengaduan Divpropam Polri Nomor: R/ND-</w:t>
      </w:r>
      <w:r w:rsidR="00E0668F">
        <w:rPr>
          <w:rFonts w:ascii="Arial" w:hAnsi="Arial" w:cs="Arial"/>
          <w:lang w:val="sv-SE"/>
        </w:rPr>
        <w:t>....</w:t>
      </w:r>
      <w:r w:rsidRPr="00101318">
        <w:rPr>
          <w:rFonts w:ascii="Arial" w:hAnsi="Arial" w:cs="Arial"/>
          <w:lang w:val="sv-SE"/>
        </w:rPr>
        <w:t>-b/I</w:t>
      </w:r>
      <w:r w:rsidR="00421152">
        <w:rPr>
          <w:rFonts w:ascii="Arial" w:hAnsi="Arial" w:cs="Arial"/>
          <w:lang w:val="sv-SE"/>
        </w:rPr>
        <w:t>V</w:t>
      </w:r>
      <w:r w:rsidRPr="00101318">
        <w:rPr>
          <w:rFonts w:ascii="Arial" w:hAnsi="Arial" w:cs="Arial"/>
          <w:lang w:val="sv-SE"/>
        </w:rPr>
        <w:t>/WAS.2.4./202</w:t>
      </w:r>
      <w:r w:rsidR="00421152">
        <w:rPr>
          <w:rFonts w:ascii="Arial" w:hAnsi="Arial" w:cs="Arial"/>
          <w:lang w:val="sv-SE"/>
        </w:rPr>
        <w:t>2</w:t>
      </w:r>
      <w:r w:rsidRPr="00101318">
        <w:rPr>
          <w:rFonts w:ascii="Arial" w:hAnsi="Arial" w:cs="Arial"/>
          <w:lang w:val="sv-SE"/>
        </w:rPr>
        <w:t xml:space="preserve">/Bagyanduan tanggal </w:t>
      </w:r>
      <w:r w:rsidR="00E0668F">
        <w:rPr>
          <w:rFonts w:ascii="Arial" w:hAnsi="Arial" w:cs="Arial"/>
          <w:lang w:val="sv-SE"/>
        </w:rPr>
        <w:t xml:space="preserve">(tanggal) (bulan) (tahun) </w:t>
      </w:r>
      <w:r w:rsidRPr="00101318">
        <w:rPr>
          <w:rFonts w:ascii="Arial" w:hAnsi="Arial" w:cs="Arial"/>
          <w:lang w:val="sv-SE"/>
        </w:rPr>
        <w:t xml:space="preserve"> perihal </w:t>
      </w:r>
      <w:r w:rsidR="00E0668F">
        <w:rPr>
          <w:rFonts w:ascii="Arial" w:hAnsi="Arial" w:cs="Arial"/>
          <w:lang w:val="sv-SE"/>
        </w:rPr>
        <w:t>......</w:t>
      </w:r>
      <w:r w:rsidR="00DE4E07">
        <w:rPr>
          <w:rFonts w:ascii="Arial" w:hAnsi="Arial" w:cs="Arial"/>
          <w:lang w:val="sv-SE"/>
        </w:rPr>
        <w:t>.</w:t>
      </w:r>
    </w:p>
    <w:p w14:paraId="742CEA8B" w14:textId="77777777" w:rsidR="00101318" w:rsidRPr="00E0668F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669CE434" w:rsidR="00700B2F" w:rsidRPr="00AC3B5D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6F5680">
        <w:rPr>
          <w:rFonts w:ascii="Arial" w:hAnsi="Arial" w:cs="Arial"/>
          <w:lang w:val="sv-SE"/>
        </w:rPr>
        <w:t>Sehubungan dengan rujukan di atas, disampaikan kepada Saudar</w:t>
      </w:r>
      <w:r w:rsidR="00CD72D7" w:rsidRPr="006F5680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bahwa </w:t>
      </w:r>
      <w:r w:rsidR="00CD72D7" w:rsidRPr="006F5680">
        <w:rPr>
          <w:rFonts w:ascii="Arial" w:hAnsi="Arial" w:cs="Arial"/>
          <w:lang w:val="sv-SE"/>
        </w:rPr>
        <w:t xml:space="preserve">Ropaminal </w:t>
      </w:r>
      <w:r w:rsidRPr="006F5680">
        <w:rPr>
          <w:rFonts w:ascii="Arial" w:hAnsi="Arial" w:cs="Arial"/>
          <w:lang w:val="sv-SE"/>
        </w:rPr>
        <w:t>Divpropam Polri telah menerima Dumas yang Saudar</w:t>
      </w:r>
      <w:r w:rsidR="00CD72D7" w:rsidRPr="006F5680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aduka</w:t>
      </w:r>
      <w:r w:rsidR="002C7BEE" w:rsidRPr="006F5680">
        <w:rPr>
          <w:rFonts w:ascii="Arial" w:hAnsi="Arial" w:cs="Arial"/>
          <w:lang w:val="sv-SE"/>
        </w:rPr>
        <w:t xml:space="preserve">n. </w:t>
      </w:r>
      <w:r w:rsidR="00781318">
        <w:rPr>
          <w:rFonts w:ascii="Arial" w:hAnsi="Arial" w:cs="Arial"/>
          <w:lang w:val="sv-SE"/>
        </w:rPr>
        <w:t xml:space="preserve">Terhadap Dumas tersebut ditangani oleh </w:t>
      </w:r>
      <w:r w:rsidR="00E0668F" w:rsidRPr="00E0668F">
        <w:rPr>
          <w:rFonts w:ascii="Arial" w:hAnsi="Arial" w:cs="Arial"/>
          <w:color w:val="FF0000"/>
          <w:lang w:val="sv-SE"/>
        </w:rPr>
        <w:t>(</w:t>
      </w:r>
      <w:r w:rsidR="00781318" w:rsidRPr="00E0668F">
        <w:rPr>
          <w:rFonts w:ascii="Arial" w:hAnsi="Arial" w:cs="Arial"/>
          <w:i/>
          <w:iCs/>
          <w:color w:val="FF0000"/>
          <w:lang w:val="sv-SE"/>
        </w:rPr>
        <w:t>Unit II Detasemen A Ropaminal Divpropam Polri</w:t>
      </w:r>
      <w:r w:rsidR="00E0668F" w:rsidRPr="00E0668F">
        <w:rPr>
          <w:rFonts w:ascii="Arial" w:hAnsi="Arial" w:cs="Arial"/>
          <w:color w:val="FF0000"/>
          <w:spacing w:val="-2"/>
          <w:lang w:val="sv-SE"/>
        </w:rPr>
        <w:t>)</w:t>
      </w:r>
      <w:r w:rsidR="008A1E53" w:rsidRPr="00AC3B5D">
        <w:rPr>
          <w:rFonts w:ascii="Arial" w:hAnsi="Arial" w:cs="Arial"/>
          <w:spacing w:val="-2"/>
          <w:lang w:val="sv-SE"/>
        </w:rPr>
        <w:t>.</w:t>
      </w:r>
    </w:p>
    <w:p w14:paraId="2F9A6951" w14:textId="77777777" w:rsidR="008A1E53" w:rsidRPr="00E0668F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E0668F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E0668F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E0668F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BFB9500" w:rsidR="008B25EF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E0668F" w:rsidRPr="00E0668F">
        <w:rPr>
          <w:rFonts w:ascii="Arial" w:hAnsi="Arial" w:cs="Arial"/>
          <w:color w:val="FF0000"/>
          <w:lang w:val="sv-SE"/>
        </w:rPr>
        <w:t xml:space="preserve">AKP ERICSON SIREGAR, S.Kom., M.T., M.Sc. </w:t>
      </w:r>
      <w:r w:rsidRPr="00B93694">
        <w:rPr>
          <w:rFonts w:ascii="Arial" w:hAnsi="Arial" w:cs="Arial"/>
          <w:lang w:val="sv-SE"/>
        </w:rPr>
        <w:t xml:space="preserve">jabatan </w:t>
      </w:r>
      <w:r w:rsidRPr="00E0668F">
        <w:rPr>
          <w:rFonts w:ascii="Arial" w:hAnsi="Arial" w:cs="Arial"/>
          <w:color w:val="FF0000"/>
          <w:lang w:val="sv-SE"/>
        </w:rPr>
        <w:t xml:space="preserve">Kanit II Den A </w:t>
      </w:r>
      <w:r w:rsidRPr="00B93694">
        <w:rPr>
          <w:rFonts w:ascii="Arial" w:hAnsi="Arial" w:cs="Arial"/>
          <w:lang w:val="sv-SE"/>
        </w:rPr>
        <w:t xml:space="preserve">Ropaminal Divpropam Polri di nomor telepon </w:t>
      </w:r>
      <w:r w:rsidRPr="00E0668F">
        <w:rPr>
          <w:rFonts w:ascii="Arial" w:hAnsi="Arial" w:cs="Arial"/>
          <w:color w:val="FF0000"/>
          <w:lang w:val="sv-SE"/>
        </w:rPr>
        <w:t>081</w:t>
      </w:r>
      <w:r w:rsidR="009C0206" w:rsidRPr="00E0668F">
        <w:rPr>
          <w:rFonts w:ascii="Arial" w:hAnsi="Arial" w:cs="Arial"/>
          <w:color w:val="FF0000"/>
          <w:lang w:val="sv-SE"/>
        </w:rPr>
        <w:t>388626298</w:t>
      </w:r>
      <w:r w:rsidRPr="00B93694">
        <w:rPr>
          <w:rFonts w:ascii="Arial" w:hAnsi="Arial" w:cs="Arial"/>
          <w:lang w:val="sv-SE"/>
        </w:rPr>
        <w:t>.</w:t>
      </w:r>
    </w:p>
    <w:p w14:paraId="1D2DD01A" w14:textId="77777777" w:rsidR="00BF6C8B" w:rsidRPr="00E0668F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B9369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B93694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B93694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a.n</w:t>
      </w:r>
      <w:proofErr w:type="spellEnd"/>
      <w:r w:rsidRPr="00B93694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B93694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AROPAMINAL</w:t>
      </w:r>
    </w:p>
    <w:p w14:paraId="673BF44F" w14:textId="1FF6784F" w:rsidR="007A4C9B" w:rsidRPr="00B93694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u.b</w:t>
      </w:r>
      <w:proofErr w:type="spellEnd"/>
      <w:r w:rsidRPr="00B93694">
        <w:rPr>
          <w:rFonts w:ascii="Arial" w:hAnsi="Arial" w:cs="Arial"/>
          <w:lang w:val="en-US"/>
        </w:rPr>
        <w:t>.</w:t>
      </w:r>
    </w:p>
    <w:p w14:paraId="4D722193" w14:textId="4FFC5A3F" w:rsidR="007A4C9B" w:rsidRPr="00B93694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SESRO</w:t>
      </w:r>
    </w:p>
    <w:p w14:paraId="1D82F17D" w14:textId="34A2A226" w:rsidR="002E63F1" w:rsidRPr="00B93694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B93694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B93694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E0668F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E0668F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4D5FDB" id="Text Box 75" o:spid="_x0000_s1030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1. Kadivpropam Polri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 Karopaminal Divpropam Polri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3. 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 Divpropam Polri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1A7B6169" w:rsidR="002E63F1" w:rsidRPr="00B93694" w:rsidRDefault="00E0668F" w:rsidP="00434E13">
      <w:pPr>
        <w:ind w:left="3544" w:right="-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.</w:t>
      </w:r>
    </w:p>
    <w:p w14:paraId="0DA537EB" w14:textId="30D1574B" w:rsidR="00451898" w:rsidRPr="00B93694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66B9A49" id="_x0000_s1031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 Konseptor/Kanit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. Pamin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 Wa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B93694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r w:rsidR="002E63F1" w:rsidRPr="00B93694">
        <w:rPr>
          <w:rFonts w:ascii="Arial" w:hAnsi="Arial" w:cs="Arial"/>
          <w:lang w:val="en-US"/>
        </w:rPr>
        <w:t xml:space="preserve">KOMISARIS BESAR POLISI NRP </w:t>
      </w:r>
      <w:r w:rsidR="00E0668F">
        <w:rPr>
          <w:rFonts w:ascii="Arial" w:hAnsi="Arial" w:cs="Arial"/>
          <w:lang w:val="en-US"/>
        </w:rPr>
        <w:t>………….</w:t>
      </w:r>
    </w:p>
    <w:sectPr w:rsidR="00451898" w:rsidRPr="00B93694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AB7A" w14:textId="77777777" w:rsidR="003B22BC" w:rsidRDefault="003B22BC" w:rsidP="00C422B7">
      <w:r>
        <w:separator/>
      </w:r>
    </w:p>
  </w:endnote>
  <w:endnote w:type="continuationSeparator" w:id="0">
    <w:p w14:paraId="2DDE65FD" w14:textId="77777777" w:rsidR="003B22BC" w:rsidRDefault="003B22BC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7931" w14:textId="77777777" w:rsidR="003B22BC" w:rsidRDefault="003B22BC" w:rsidP="00C422B7">
      <w:r>
        <w:separator/>
      </w:r>
    </w:p>
  </w:footnote>
  <w:footnote w:type="continuationSeparator" w:id="0">
    <w:p w14:paraId="779329EF" w14:textId="77777777" w:rsidR="003B22BC" w:rsidRDefault="003B22BC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1"/>
  </w:num>
  <w:num w:numId="5">
    <w:abstractNumId w:val="5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CBE"/>
    <w:rsid w:val="004A7FE3"/>
    <w:rsid w:val="004B431A"/>
    <w:rsid w:val="004B47ED"/>
    <w:rsid w:val="004B4AEB"/>
    <w:rsid w:val="004C3EAA"/>
    <w:rsid w:val="004D123A"/>
    <w:rsid w:val="004D36F6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505BA"/>
    <w:rsid w:val="00A509BD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5EDA"/>
    <w:rsid w:val="00F7638F"/>
    <w:rsid w:val="00F76EF9"/>
    <w:rsid w:val="00F805D6"/>
    <w:rsid w:val="00F81849"/>
    <w:rsid w:val="00F83841"/>
    <w:rsid w:val="00F84727"/>
    <w:rsid w:val="00F8791A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FIRH▲N</cp:lastModifiedBy>
  <cp:revision>2</cp:revision>
  <cp:lastPrinted>2022-06-06T04:54:00Z</cp:lastPrinted>
  <dcterms:created xsi:type="dcterms:W3CDTF">2023-02-13T11:41:00Z</dcterms:created>
  <dcterms:modified xsi:type="dcterms:W3CDTF">2023-02-13T11:41:00Z</dcterms:modified>
</cp:coreProperties>
</file>